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ПОВЕЩЕНИ</w:t>
      </w:r>
      <w:r w:rsidR="00F30C6C" w:rsidRPr="00B7719F">
        <w:rPr>
          <w:rFonts w:ascii="Times New Roman" w:hAnsi="Times New Roman" w:cs="Times New Roman"/>
          <w:sz w:val="27"/>
          <w:szCs w:val="27"/>
        </w:rPr>
        <w:t>Е</w:t>
      </w:r>
    </w:p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 НАЧАЛЕ ОБЩЕСТВЕННЫХ ОБСУЖДЕНИЙ</w:t>
      </w:r>
    </w:p>
    <w:p w:rsidR="002D3DB6" w:rsidRPr="00B7719F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707E9C" w:rsidRPr="00B7719F" w:rsidRDefault="00707E9C" w:rsidP="00CD24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B7719F">
        <w:rPr>
          <w:rFonts w:ascii="Times New Roman" w:hAnsi="Times New Roman" w:cs="Times New Roman"/>
          <w:sz w:val="28"/>
          <w:szCs w:val="28"/>
        </w:rPr>
        <w:br/>
      </w:r>
      <w:r w:rsidRPr="00B7719F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B7719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B7719F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по проектам:</w:t>
      </w:r>
    </w:p>
    <w:p w:rsidR="001C69E3" w:rsidRDefault="001C69E3" w:rsidP="00534D0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8B4881">
        <w:rPr>
          <w:rFonts w:ascii="Times New Roman" w:hAnsi="Times New Roman" w:cs="Times New Roman"/>
          <w:sz w:val="28"/>
          <w:szCs w:val="28"/>
        </w:rPr>
        <w:t xml:space="preserve">:          местоположение (адрес) – Ставропольский край,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 xml:space="preserve"> район,                        в границах муниципального образования города Ставрополя второе отделение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1. «Зона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 xml:space="preserve"> жилой застройки»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 xml:space="preserve">усадебные и блокированные жилые дома, в том числе со встроено-пристроенными помещениями обслужи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вартир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</w:t>
      </w:r>
      <w:r w:rsidRPr="008B4881">
        <w:rPr>
          <w:rFonts w:ascii="Times New Roman" w:hAnsi="Times New Roman" w:cs="Times New Roman"/>
          <w:sz w:val="28"/>
          <w:szCs w:val="28"/>
        </w:rPr>
        <w:t>; запрашиваем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9E3" w:rsidRDefault="001C69E3" w:rsidP="00534D0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>
        <w:rPr>
          <w:rFonts w:ascii="Times New Roman" w:hAnsi="Times New Roman" w:cs="Times New Roman"/>
          <w:sz w:val="28"/>
          <w:szCs w:val="28"/>
        </w:rPr>
        <w:t>171</w:t>
      </w:r>
      <w:r w:rsidRPr="008B4881">
        <w:rPr>
          <w:rFonts w:ascii="Times New Roman" w:hAnsi="Times New Roman" w:cs="Times New Roman"/>
          <w:sz w:val="28"/>
          <w:szCs w:val="28"/>
        </w:rPr>
        <w:t xml:space="preserve">:          местоположение (адрес) – Ставропольский край,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 xml:space="preserve"> район,                        в границах муниципального образования города Ставрополя второе отделение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1. «Зона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 xml:space="preserve"> жилой застройки»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 xml:space="preserve">усадебные и блокированные жилые дома, в том числе со встроено-пристроенными помещениями обслужи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вартир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</w:t>
      </w:r>
      <w:r w:rsidRPr="008B4881">
        <w:rPr>
          <w:rFonts w:ascii="Times New Roman" w:hAnsi="Times New Roman" w:cs="Times New Roman"/>
          <w:sz w:val="28"/>
          <w:szCs w:val="28"/>
        </w:rPr>
        <w:t>; запрашиваем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9E3" w:rsidRDefault="001C69E3" w:rsidP="00534D0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>
        <w:rPr>
          <w:rFonts w:ascii="Times New Roman" w:hAnsi="Times New Roman" w:cs="Times New Roman"/>
          <w:sz w:val="28"/>
          <w:szCs w:val="28"/>
        </w:rPr>
        <w:t>197</w:t>
      </w:r>
      <w:r w:rsidRPr="008B4881">
        <w:rPr>
          <w:rFonts w:ascii="Times New Roman" w:hAnsi="Times New Roman" w:cs="Times New Roman"/>
          <w:sz w:val="28"/>
          <w:szCs w:val="28"/>
        </w:rPr>
        <w:t xml:space="preserve">:          местоположение (адрес) – Ставропольский край,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 xml:space="preserve"> район,                        в границах муниципального образования города Ставрополя второе отделение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1. «Зона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 xml:space="preserve"> жилой застройки»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 xml:space="preserve">усадебные и блокированные жилые дома, в том числе со встроено-пристроенными помещениями обслужи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вартир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</w:t>
      </w:r>
      <w:r w:rsidRPr="008B4881">
        <w:rPr>
          <w:rFonts w:ascii="Times New Roman" w:hAnsi="Times New Roman" w:cs="Times New Roman"/>
          <w:sz w:val="28"/>
          <w:szCs w:val="28"/>
        </w:rPr>
        <w:t>; запрашиваемый вид использования –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D0E" w:rsidRPr="001C69E3" w:rsidRDefault="00534D0E" w:rsidP="001C69E3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</w:t>
      </w:r>
      <w:r w:rsidRPr="008B4881">
        <w:rPr>
          <w:rFonts w:ascii="Times New Roman" w:hAnsi="Times New Roman" w:cs="Times New Roman"/>
          <w:sz w:val="28"/>
          <w:szCs w:val="28"/>
        </w:rPr>
        <w:lastRenderedPageBreak/>
        <w:t>использования земельного участка с кадастровым номером 26:12:011903:</w:t>
      </w:r>
      <w:r>
        <w:rPr>
          <w:rFonts w:ascii="Times New Roman" w:hAnsi="Times New Roman" w:cs="Times New Roman"/>
          <w:sz w:val="28"/>
          <w:szCs w:val="28"/>
        </w:rPr>
        <w:t>198</w:t>
      </w:r>
      <w:r w:rsidRPr="008B4881">
        <w:rPr>
          <w:rFonts w:ascii="Times New Roman" w:hAnsi="Times New Roman" w:cs="Times New Roman"/>
          <w:sz w:val="28"/>
          <w:szCs w:val="28"/>
        </w:rPr>
        <w:t xml:space="preserve">:          местоположение (адрес) – Ставропольский край,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 xml:space="preserve"> район,                        в границах муниципального образования города Ставрополя второе отделение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1. «Зона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 xml:space="preserve"> жилой застройки»; вид разрешенного использования – </w:t>
      </w:r>
      <w:r w:rsidR="00671FDC">
        <w:rPr>
          <w:rFonts w:ascii="Times New Roman" w:hAnsi="Times New Roman" w:cs="Times New Roman"/>
          <w:sz w:val="28"/>
          <w:szCs w:val="28"/>
        </w:rPr>
        <w:t xml:space="preserve">усадебные и блокированные жилые дома, в том числе со </w:t>
      </w:r>
      <w:r w:rsidR="001C69E3">
        <w:rPr>
          <w:rFonts w:ascii="Times New Roman" w:hAnsi="Times New Roman" w:cs="Times New Roman"/>
          <w:sz w:val="28"/>
          <w:szCs w:val="28"/>
        </w:rPr>
        <w:t>встроено</w:t>
      </w:r>
      <w:r w:rsidR="00671FDC">
        <w:rPr>
          <w:rFonts w:ascii="Times New Roman" w:hAnsi="Times New Roman" w:cs="Times New Roman"/>
          <w:sz w:val="28"/>
          <w:szCs w:val="28"/>
        </w:rPr>
        <w:t xml:space="preserve">-пристроенными помещениями обслуживания и </w:t>
      </w:r>
      <w:proofErr w:type="spellStart"/>
      <w:r w:rsidR="00671FDC">
        <w:rPr>
          <w:rFonts w:ascii="Times New Roman" w:hAnsi="Times New Roman" w:cs="Times New Roman"/>
          <w:sz w:val="28"/>
          <w:szCs w:val="28"/>
        </w:rPr>
        <w:t>прик</w:t>
      </w:r>
      <w:r w:rsidR="001C69E3">
        <w:rPr>
          <w:rFonts w:ascii="Times New Roman" w:hAnsi="Times New Roman" w:cs="Times New Roman"/>
          <w:sz w:val="28"/>
          <w:szCs w:val="28"/>
        </w:rPr>
        <w:t>вартирными</w:t>
      </w:r>
      <w:proofErr w:type="spellEnd"/>
      <w:r w:rsidR="001C69E3">
        <w:rPr>
          <w:rFonts w:ascii="Times New Roman" w:hAnsi="Times New Roman" w:cs="Times New Roman"/>
          <w:sz w:val="28"/>
          <w:szCs w:val="28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</w:t>
      </w:r>
      <w:r w:rsidRPr="008B4881">
        <w:rPr>
          <w:rFonts w:ascii="Times New Roman" w:hAnsi="Times New Roman" w:cs="Times New Roman"/>
          <w:sz w:val="28"/>
          <w:szCs w:val="28"/>
        </w:rPr>
        <w:t>; запрашиваемый вид использования – для индивидуального жилищного строительства</w:t>
      </w:r>
      <w:r w:rsidRPr="0011358A">
        <w:rPr>
          <w:rFonts w:ascii="Times New Roman" w:hAnsi="Times New Roman" w:cs="Times New Roman"/>
          <w:sz w:val="28"/>
          <w:szCs w:val="28"/>
        </w:rPr>
        <w:t>;</w:t>
      </w:r>
    </w:p>
    <w:p w:rsidR="00534D0E" w:rsidRDefault="00534D0E" w:rsidP="00534D0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>
        <w:rPr>
          <w:rFonts w:ascii="Times New Roman" w:hAnsi="Times New Roman" w:cs="Times New Roman"/>
          <w:sz w:val="28"/>
          <w:szCs w:val="28"/>
        </w:rPr>
        <w:t>258</w:t>
      </w:r>
      <w:r w:rsidRPr="008B4881">
        <w:rPr>
          <w:rFonts w:ascii="Times New Roman" w:hAnsi="Times New Roman" w:cs="Times New Roman"/>
          <w:sz w:val="28"/>
          <w:szCs w:val="28"/>
        </w:rPr>
        <w:t xml:space="preserve">:          местоположение (адрес) – Ставропольский край,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 xml:space="preserve"> район,                        в границах муниципального образования города Ставрополя второе отделение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1. «Зона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 xml:space="preserve"> жилой застройки»; вид разрешенного использования – </w:t>
      </w:r>
      <w:r w:rsidR="001C69E3">
        <w:rPr>
          <w:rFonts w:ascii="Times New Roman" w:hAnsi="Times New Roman" w:cs="Times New Roman"/>
          <w:sz w:val="28"/>
          <w:szCs w:val="28"/>
        </w:rPr>
        <w:t>парки и скверы</w:t>
      </w:r>
      <w:r w:rsidRPr="008B4881">
        <w:rPr>
          <w:rFonts w:ascii="Times New Roman" w:hAnsi="Times New Roman" w:cs="Times New Roman"/>
          <w:sz w:val="28"/>
          <w:szCs w:val="28"/>
        </w:rPr>
        <w:t>; запрашиваемый вид использования – для индивидуального жилищного строительства</w:t>
      </w:r>
      <w:r w:rsidRPr="0011358A">
        <w:rPr>
          <w:rFonts w:ascii="Times New Roman" w:hAnsi="Times New Roman" w:cs="Times New Roman"/>
          <w:sz w:val="28"/>
          <w:szCs w:val="28"/>
        </w:rPr>
        <w:t>;</w:t>
      </w:r>
    </w:p>
    <w:p w:rsidR="00534D0E" w:rsidRPr="002D2DB0" w:rsidRDefault="00534D0E" w:rsidP="00534D0E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а с кадастровым номером 26:11:081401:4391</w:t>
      </w:r>
      <w:r w:rsidRPr="00B33840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улица 60 лет Победы, 21б;</w:t>
      </w:r>
      <w:r w:rsidRPr="00307957">
        <w:rPr>
          <w:rFonts w:ascii="Times New Roman" w:hAnsi="Times New Roman" w:cs="Times New Roman"/>
          <w:sz w:val="28"/>
          <w:szCs w:val="28"/>
        </w:rPr>
        <w:t xml:space="preserve"> </w:t>
      </w:r>
      <w:r w:rsidRPr="008B4881">
        <w:rPr>
          <w:rFonts w:ascii="Times New Roman" w:hAnsi="Times New Roman" w:cs="Times New Roman"/>
          <w:sz w:val="28"/>
          <w:szCs w:val="28"/>
        </w:rPr>
        <w:t xml:space="preserve">территориальная зона – Ж-1. «Зона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 xml:space="preserve"> жилой застройки»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строительства торгово-офисн</w:t>
      </w:r>
      <w:r w:rsidR="001C69E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дани</w:t>
      </w:r>
      <w:r w:rsidR="001C69E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</w:t>
      </w:r>
      <w:r w:rsidRPr="00AF723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ъекты придорожного сервиса, объекты дорожного сервиса</w:t>
      </w:r>
      <w:r w:rsidRPr="00AF723E">
        <w:rPr>
          <w:rFonts w:ascii="Times New Roman" w:hAnsi="Times New Roman" w:cs="Times New Roman"/>
          <w:sz w:val="28"/>
          <w:szCs w:val="28"/>
        </w:rPr>
        <w:t>;</w:t>
      </w:r>
    </w:p>
    <w:p w:rsidR="00534D0E" w:rsidRDefault="00534D0E" w:rsidP="00534D0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0" w:name="OLE_LINK32"/>
      <w:bookmarkStart w:id="1" w:name="OLE_LINK33"/>
      <w:r w:rsidRPr="00B7719F">
        <w:rPr>
          <w:rFonts w:ascii="Times New Roman" w:hAnsi="Times New Roman" w:cs="Times New Roman"/>
          <w:sz w:val="28"/>
          <w:szCs w:val="28"/>
        </w:rPr>
        <w:t>26:12: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012210:404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</w:t>
      </w:r>
      <w:r>
        <w:rPr>
          <w:rFonts w:ascii="Times New Roman" w:hAnsi="Times New Roman" w:cs="Times New Roman"/>
          <w:sz w:val="28"/>
          <w:szCs w:val="28"/>
        </w:rPr>
        <w:t>город Ставрополь, улица Южный обход, 14                            в квартале 489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D0E">
        <w:rPr>
          <w:rFonts w:ascii="Times New Roman" w:hAnsi="Times New Roman" w:cs="Times New Roman"/>
          <w:sz w:val="28"/>
          <w:szCs w:val="28"/>
        </w:rPr>
        <w:t xml:space="preserve">П-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4D0E">
        <w:rPr>
          <w:rFonts w:ascii="Times New Roman" w:hAnsi="Times New Roman" w:cs="Times New Roman"/>
          <w:sz w:val="28"/>
          <w:szCs w:val="28"/>
        </w:rPr>
        <w:t>Зона производственно-складски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должения строительства автомагазин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ловое управление, магазины</w:t>
      </w:r>
      <w:r w:rsidRPr="002D2D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6510C" w:rsidRDefault="0074629E" w:rsidP="00F6510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а с кадастровым номером 26:12:020706:712</w:t>
      </w:r>
      <w:r w:rsidRPr="00B33840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СНТ «Кавказ», № 296;</w:t>
      </w:r>
      <w:r w:rsidRPr="00307957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Pr="001B7D61">
        <w:rPr>
          <w:rFonts w:ascii="Times New Roman" w:hAnsi="Times New Roman" w:cs="Times New Roman"/>
          <w:sz w:val="28"/>
          <w:szCs w:val="28"/>
        </w:rPr>
        <w:t>Ж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4B22">
        <w:rPr>
          <w:rFonts w:ascii="Times New Roman" w:hAnsi="Times New Roman" w:cs="Times New Roman"/>
          <w:sz w:val="28"/>
          <w:szCs w:val="28"/>
        </w:rPr>
        <w:t>Зона дачных и садоводческих объеди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ведения садоводства;</w:t>
      </w:r>
      <w:r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магазины</w:t>
      </w:r>
      <w:r w:rsidR="00BA5802">
        <w:rPr>
          <w:rFonts w:ascii="Times New Roman" w:hAnsi="Times New Roman" w:cs="Times New Roman"/>
          <w:sz w:val="28"/>
          <w:szCs w:val="28"/>
        </w:rPr>
        <w:t>;</w:t>
      </w:r>
    </w:p>
    <w:p w:rsidR="0074629E" w:rsidRDefault="0074629E" w:rsidP="0074629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719F">
        <w:rPr>
          <w:rFonts w:ascii="Times New Roman" w:hAnsi="Times New Roman" w:cs="Times New Roman"/>
          <w:sz w:val="28"/>
          <w:szCs w:val="28"/>
        </w:rPr>
        <w:t>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2401:704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 xml:space="preserve">улица Доваторцев, 205б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в квартале 538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Pr="00BA5802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="00BA5802" w:rsidRPr="00FC6F42">
        <w:rPr>
          <w:rFonts w:ascii="Times New Roman" w:hAnsi="Times New Roman" w:cs="Times New Roman"/>
          <w:sz w:val="28"/>
          <w:szCs w:val="28"/>
        </w:rPr>
        <w:t>Ж-3</w:t>
      </w:r>
      <w:r w:rsidR="00BA5802">
        <w:rPr>
          <w:rFonts w:ascii="Times New Roman" w:hAnsi="Times New Roman" w:cs="Times New Roman"/>
          <w:sz w:val="28"/>
          <w:szCs w:val="28"/>
        </w:rPr>
        <w:t>.</w:t>
      </w:r>
      <w:r w:rsidR="00BA5802" w:rsidRPr="00FC6F42">
        <w:rPr>
          <w:rFonts w:ascii="Times New Roman" w:hAnsi="Times New Roman" w:cs="Times New Roman"/>
          <w:sz w:val="28"/>
          <w:szCs w:val="28"/>
        </w:rPr>
        <w:t xml:space="preserve"> </w:t>
      </w:r>
      <w:r w:rsidR="00BA5802">
        <w:rPr>
          <w:rFonts w:ascii="Times New Roman" w:hAnsi="Times New Roman" w:cs="Times New Roman"/>
          <w:sz w:val="28"/>
          <w:szCs w:val="28"/>
        </w:rPr>
        <w:t>«</w:t>
      </w:r>
      <w:r w:rsidR="00BA5802" w:rsidRPr="00FC6F42"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 w:rsidR="00BA5802">
        <w:rPr>
          <w:rFonts w:ascii="Times New Roman" w:hAnsi="Times New Roman" w:cs="Times New Roman"/>
          <w:sz w:val="28"/>
          <w:szCs w:val="28"/>
        </w:rPr>
        <w:t>»</w:t>
      </w:r>
      <w:r w:rsidRPr="004F2DD8">
        <w:rPr>
          <w:rFonts w:ascii="Times New Roman" w:hAnsi="Times New Roman" w:cs="Times New Roman"/>
          <w:sz w:val="28"/>
          <w:szCs w:val="28"/>
        </w:rPr>
        <w:t>;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для строительства торгово-офисного здания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Pr="002D2DB0">
        <w:rPr>
          <w:rFonts w:ascii="Times New Roman" w:hAnsi="Times New Roman" w:cs="Times New Roman"/>
          <w:sz w:val="28"/>
          <w:szCs w:val="28"/>
        </w:rPr>
        <w:t xml:space="preserve">запрашиваемый ви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8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D2DB0">
        <w:rPr>
          <w:rFonts w:ascii="Times New Roman" w:hAnsi="Times New Roman" w:cs="Times New Roman"/>
          <w:sz w:val="28"/>
          <w:szCs w:val="28"/>
        </w:rPr>
        <w:t xml:space="preserve">исполь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Pr="0011358A">
        <w:rPr>
          <w:rFonts w:ascii="Times New Roman" w:hAnsi="Times New Roman" w:cs="Times New Roman"/>
          <w:sz w:val="28"/>
          <w:szCs w:val="28"/>
        </w:rPr>
        <w:t>;</w:t>
      </w:r>
    </w:p>
    <w:p w:rsidR="00AF723E" w:rsidRDefault="002C3E9B" w:rsidP="0074629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0404:162; местоположение (адрес) – город Ставрополь, шоссе Старомарьевское; территориальная зона – П-2 «Зона производственно-складских объектов»; вид разрешенного использования – под производственной базой; запрашиваемый вид использования – объекты придорожного сервиса, объекты дорожного серви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E9B" w:rsidRDefault="002C3E9B" w:rsidP="00FC6F42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2601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</w:t>
      </w:r>
      <w:r w:rsidR="004F2DD8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улица Бакинская, 21 </w:t>
      </w:r>
      <w:r w:rsidR="004F2DD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квартале 430</w:t>
      </w:r>
      <w:r w:rsidRPr="00B7719F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4F2DD8">
        <w:rPr>
          <w:rFonts w:ascii="Times New Roman" w:hAnsi="Times New Roman" w:cs="Times New Roman"/>
          <w:sz w:val="28"/>
          <w:szCs w:val="28"/>
        </w:rPr>
        <w:t xml:space="preserve"> </w:t>
      </w:r>
      <w:r w:rsidR="00FC6F42" w:rsidRPr="00FC6F42">
        <w:rPr>
          <w:rFonts w:ascii="Times New Roman" w:hAnsi="Times New Roman" w:cs="Times New Roman"/>
          <w:sz w:val="28"/>
          <w:szCs w:val="28"/>
        </w:rPr>
        <w:t>Ж-3</w:t>
      </w:r>
      <w:r w:rsidR="00FC6F42">
        <w:rPr>
          <w:rFonts w:ascii="Times New Roman" w:hAnsi="Times New Roman" w:cs="Times New Roman"/>
          <w:sz w:val="28"/>
          <w:szCs w:val="28"/>
        </w:rPr>
        <w:t>.</w:t>
      </w:r>
      <w:r w:rsidR="00FC6F42" w:rsidRPr="00FC6F42">
        <w:rPr>
          <w:rFonts w:ascii="Times New Roman" w:hAnsi="Times New Roman" w:cs="Times New Roman"/>
          <w:sz w:val="28"/>
          <w:szCs w:val="28"/>
        </w:rPr>
        <w:t xml:space="preserve"> </w:t>
      </w:r>
      <w:r w:rsidR="00FC6F42">
        <w:rPr>
          <w:rFonts w:ascii="Times New Roman" w:hAnsi="Times New Roman" w:cs="Times New Roman"/>
          <w:sz w:val="28"/>
          <w:szCs w:val="28"/>
        </w:rPr>
        <w:t>«</w:t>
      </w:r>
      <w:r w:rsidR="00FC6F42" w:rsidRPr="00FC6F42"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 w:rsidR="00FC6F42"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FC6F42">
        <w:rPr>
          <w:rFonts w:ascii="Times New Roman" w:hAnsi="Times New Roman" w:cs="Times New Roman"/>
          <w:sz w:val="28"/>
          <w:szCs w:val="28"/>
        </w:rPr>
        <w:t>для продолжения строительства индивидуального жилого дом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FC6F42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;</w:t>
      </w:r>
    </w:p>
    <w:p w:rsidR="00FC6F42" w:rsidRDefault="00FC6F42" w:rsidP="00FC6F42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2601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F2DD8"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6016E3">
        <w:rPr>
          <w:rFonts w:ascii="Times New Roman" w:hAnsi="Times New Roman" w:cs="Times New Roman"/>
          <w:sz w:val="28"/>
          <w:szCs w:val="28"/>
        </w:rPr>
        <w:t>ов</w:t>
      </w:r>
      <w:r w:rsidR="004F2DD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>Ставропольский край, город Ставрополь, улица Бакинская, № 19</w:t>
      </w:r>
      <w:r w:rsidR="004F2DD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в квартале 430</w:t>
      </w:r>
      <w:r w:rsidRPr="00B7719F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4F2DD8">
        <w:rPr>
          <w:rFonts w:ascii="Times New Roman" w:hAnsi="Times New Roman" w:cs="Times New Roman"/>
          <w:sz w:val="28"/>
          <w:szCs w:val="28"/>
        </w:rPr>
        <w:t xml:space="preserve"> </w:t>
      </w:r>
      <w:r w:rsidRPr="00FC6F42">
        <w:rPr>
          <w:rFonts w:ascii="Times New Roman" w:hAnsi="Times New Roman" w:cs="Times New Roman"/>
          <w:sz w:val="28"/>
          <w:szCs w:val="28"/>
        </w:rPr>
        <w:t>Ж-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6F42"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для продолжения строительства индивидуального жилого дом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;</w:t>
      </w:r>
    </w:p>
    <w:p w:rsidR="00FC6F42" w:rsidRDefault="00FC6F42" w:rsidP="00FC6F42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0906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76</w:t>
      </w:r>
      <w:r w:rsidR="004F2DD8"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6016E3">
        <w:rPr>
          <w:rFonts w:ascii="Times New Roman" w:hAnsi="Times New Roman" w:cs="Times New Roman"/>
          <w:sz w:val="28"/>
          <w:szCs w:val="28"/>
        </w:rPr>
        <w:t>ов</w:t>
      </w:r>
      <w:bookmarkStart w:id="2" w:name="_GoBack"/>
      <w:bookmarkEnd w:id="2"/>
      <w:r w:rsidR="004F2DD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переу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ищ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18</w:t>
      </w:r>
      <w:r w:rsidRPr="00B7719F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F42">
        <w:rPr>
          <w:rFonts w:ascii="Times New Roman" w:hAnsi="Times New Roman" w:cs="Times New Roman"/>
          <w:sz w:val="28"/>
          <w:szCs w:val="28"/>
        </w:rPr>
        <w:t>Ж-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6F42"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для проектирования и строительства индивидуального жилого дом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;</w:t>
      </w:r>
    </w:p>
    <w:p w:rsidR="00FC6F42" w:rsidRDefault="00FC6F42" w:rsidP="00FC6F42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0906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37</w:t>
      </w:r>
      <w:r w:rsidR="004F2DD8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переу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ищ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2DD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 16</w:t>
      </w:r>
      <w:r w:rsidRPr="00B7719F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F42">
        <w:rPr>
          <w:rFonts w:ascii="Times New Roman" w:hAnsi="Times New Roman" w:cs="Times New Roman"/>
          <w:sz w:val="28"/>
          <w:szCs w:val="28"/>
        </w:rPr>
        <w:t>Ж-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6F42"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для проектирования и строительства индивидуального жилого дом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;</w:t>
      </w:r>
    </w:p>
    <w:p w:rsidR="00533C91" w:rsidRPr="00B7719F" w:rsidRDefault="00A26748" w:rsidP="00723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B7719F">
        <w:rPr>
          <w:rFonts w:ascii="Times New Roman" w:hAnsi="Times New Roman" w:cs="Times New Roman"/>
          <w:sz w:val="28"/>
          <w:szCs w:val="28"/>
        </w:rPr>
        <w:t>м</w:t>
      </w:r>
      <w:r w:rsidR="00D639B6">
        <w:rPr>
          <w:rFonts w:ascii="Times New Roman" w:hAnsi="Times New Roman" w:cs="Times New Roman"/>
          <w:sz w:val="28"/>
          <w:szCs w:val="28"/>
        </w:rPr>
        <w:t>и</w:t>
      </w:r>
      <w:r w:rsidRPr="00B7719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B7719F">
        <w:rPr>
          <w:rFonts w:ascii="Times New Roman" w:hAnsi="Times New Roman" w:cs="Times New Roman"/>
          <w:sz w:val="28"/>
          <w:szCs w:val="28"/>
        </w:rPr>
        <w:t xml:space="preserve"> «Интернет» – </w:t>
      </w:r>
      <w:r w:rsidR="00533C91" w:rsidRPr="00B7719F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B771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B7719F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: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lastRenderedPageBreak/>
        <w:t>Ситуационные схемы расположения земельных участков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B771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икования настоящего оповещения. </w:t>
      </w:r>
      <w:proofErr w:type="gramEnd"/>
    </w:p>
    <w:p w:rsidR="00266DC0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с </w:t>
      </w:r>
      <w:r w:rsidR="0074629E">
        <w:rPr>
          <w:rFonts w:ascii="Times New Roman" w:hAnsi="Times New Roman" w:cs="Times New Roman"/>
          <w:sz w:val="28"/>
          <w:szCs w:val="28"/>
        </w:rPr>
        <w:t>16</w:t>
      </w:r>
      <w:r w:rsidR="00D66752">
        <w:rPr>
          <w:rFonts w:ascii="Times New Roman" w:hAnsi="Times New Roman" w:cs="Times New Roman"/>
          <w:sz w:val="28"/>
          <w:szCs w:val="28"/>
        </w:rPr>
        <w:t>.0</w:t>
      </w:r>
      <w:r w:rsidR="0074629E">
        <w:rPr>
          <w:rFonts w:ascii="Times New Roman" w:hAnsi="Times New Roman" w:cs="Times New Roman"/>
          <w:sz w:val="28"/>
          <w:szCs w:val="28"/>
        </w:rPr>
        <w:t>9</w:t>
      </w:r>
      <w:r w:rsidRPr="00B7719F">
        <w:rPr>
          <w:rFonts w:ascii="Times New Roman" w:hAnsi="Times New Roman" w:cs="Times New Roman"/>
          <w:sz w:val="28"/>
          <w:szCs w:val="28"/>
        </w:rPr>
        <w:t xml:space="preserve">.2019 по </w:t>
      </w:r>
      <w:r w:rsidR="0074629E">
        <w:rPr>
          <w:rFonts w:ascii="Times New Roman" w:hAnsi="Times New Roman" w:cs="Times New Roman"/>
          <w:sz w:val="28"/>
          <w:szCs w:val="28"/>
        </w:rPr>
        <w:t>1</w:t>
      </w:r>
      <w:r w:rsidR="00AF723E">
        <w:rPr>
          <w:rFonts w:ascii="Times New Roman" w:hAnsi="Times New Roman" w:cs="Times New Roman"/>
          <w:sz w:val="28"/>
          <w:szCs w:val="28"/>
        </w:rPr>
        <w:t>9</w:t>
      </w:r>
      <w:r w:rsidRPr="00B7719F">
        <w:rPr>
          <w:rFonts w:ascii="Times New Roman" w:hAnsi="Times New Roman" w:cs="Times New Roman"/>
          <w:sz w:val="28"/>
          <w:szCs w:val="28"/>
        </w:rPr>
        <w:t>.</w:t>
      </w:r>
      <w:r w:rsidR="00C2727B" w:rsidRPr="00B7719F">
        <w:rPr>
          <w:rFonts w:ascii="Times New Roman" w:hAnsi="Times New Roman" w:cs="Times New Roman"/>
          <w:sz w:val="28"/>
          <w:szCs w:val="28"/>
        </w:rPr>
        <w:t>0</w:t>
      </w:r>
      <w:r w:rsidR="0074629E">
        <w:rPr>
          <w:rFonts w:ascii="Times New Roman" w:hAnsi="Times New Roman" w:cs="Times New Roman"/>
          <w:sz w:val="28"/>
          <w:szCs w:val="28"/>
        </w:rPr>
        <w:t>9</w:t>
      </w:r>
      <w:r w:rsidRPr="00B7719F">
        <w:rPr>
          <w:rFonts w:ascii="Times New Roman" w:hAnsi="Times New Roman" w:cs="Times New Roman"/>
          <w:sz w:val="28"/>
          <w:szCs w:val="28"/>
        </w:rPr>
        <w:t xml:space="preserve">.2019 в здании комитета градостроительства администрации города Ставрополя, по адресу: г. Ставрополь, улица Мира </w:t>
      </w:r>
      <w:r w:rsidR="00657664" w:rsidRPr="00B771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№ 282а, 3 этаж в рабочие дни </w:t>
      </w:r>
      <w:r w:rsidR="00685FDE">
        <w:rPr>
          <w:rFonts w:ascii="Times New Roman" w:hAnsi="Times New Roman" w:cs="Times New Roman"/>
          <w:color w:val="000000" w:themeColor="text1"/>
          <w:sz w:val="28"/>
          <w:szCs w:val="28"/>
        </w:rPr>
        <w:t>с 09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до 1</w:t>
      </w:r>
      <w:r w:rsidR="009C1C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74629E">
        <w:rPr>
          <w:rFonts w:ascii="Times New Roman" w:hAnsi="Times New Roman" w:cs="Times New Roman"/>
          <w:sz w:val="28"/>
          <w:szCs w:val="28"/>
        </w:rPr>
        <w:t>19</w:t>
      </w:r>
      <w:r w:rsidR="0074629E" w:rsidRPr="00B7719F">
        <w:rPr>
          <w:rFonts w:ascii="Times New Roman" w:hAnsi="Times New Roman" w:cs="Times New Roman"/>
          <w:sz w:val="28"/>
          <w:szCs w:val="28"/>
        </w:rPr>
        <w:t>.0</w:t>
      </w:r>
      <w:r w:rsidR="0074629E">
        <w:rPr>
          <w:rFonts w:ascii="Times New Roman" w:hAnsi="Times New Roman" w:cs="Times New Roman"/>
          <w:sz w:val="28"/>
          <w:szCs w:val="28"/>
        </w:rPr>
        <w:t>9</w:t>
      </w:r>
      <w:r w:rsidR="0074629E" w:rsidRPr="00B7719F">
        <w:rPr>
          <w:rFonts w:ascii="Times New Roman" w:hAnsi="Times New Roman" w:cs="Times New Roman"/>
          <w:sz w:val="28"/>
          <w:szCs w:val="28"/>
        </w:rPr>
        <w:t xml:space="preserve">.2019 </w:t>
      </w:r>
      <w:r w:rsidRPr="00B7719F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B7719F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в информационно-телекоммуникационной сети «Интернет» –</w:t>
      </w:r>
      <w:hyperlink r:id="rId7" w:history="1">
        <w:r w:rsidRPr="00B7719F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 проведения общественных обсуждений);</w:t>
      </w:r>
    </w:p>
    <w:p w:rsidR="00533C91" w:rsidRPr="00B7719F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8" w:history="1">
        <w:r w:rsidRPr="00B771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lastRenderedPageBreak/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DD7" w:rsidRDefault="006C7DD7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DD7" w:rsidRPr="00B7719F" w:rsidRDefault="006C7DD7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8B4881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е города Ставрополя </w:t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</w:t>
      </w:r>
      <w:proofErr w:type="gramStart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ый</w:t>
      </w:r>
      <w:proofErr w:type="gramEnd"/>
    </w:p>
    <w:p w:rsidR="00C86AB3" w:rsidRPr="008B4881" w:rsidRDefault="00C86AB3" w:rsidP="00533C9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C86AB3" w:rsidRPr="008B4881" w:rsidSect="00C03A5A">
      <w:pgSz w:w="11906" w:h="16838"/>
      <w:pgMar w:top="993" w:right="566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38BD"/>
    <w:rsid w:val="00025C45"/>
    <w:rsid w:val="00041204"/>
    <w:rsid w:val="0004359A"/>
    <w:rsid w:val="00050100"/>
    <w:rsid w:val="00060679"/>
    <w:rsid w:val="0006221A"/>
    <w:rsid w:val="00071914"/>
    <w:rsid w:val="00074A80"/>
    <w:rsid w:val="0009317D"/>
    <w:rsid w:val="000968FB"/>
    <w:rsid w:val="000A1B3F"/>
    <w:rsid w:val="000A3DC3"/>
    <w:rsid w:val="000B2057"/>
    <w:rsid w:val="000B3743"/>
    <w:rsid w:val="000C18D3"/>
    <w:rsid w:val="000C283D"/>
    <w:rsid w:val="000C7B80"/>
    <w:rsid w:val="000E16F4"/>
    <w:rsid w:val="000E47F9"/>
    <w:rsid w:val="000E4C0B"/>
    <w:rsid w:val="000E7CDA"/>
    <w:rsid w:val="000F36DA"/>
    <w:rsid w:val="000F5FBE"/>
    <w:rsid w:val="001106FE"/>
    <w:rsid w:val="0011358A"/>
    <w:rsid w:val="00117D94"/>
    <w:rsid w:val="00121608"/>
    <w:rsid w:val="00121EE8"/>
    <w:rsid w:val="00132683"/>
    <w:rsid w:val="00133717"/>
    <w:rsid w:val="0013398E"/>
    <w:rsid w:val="00163BFE"/>
    <w:rsid w:val="00165523"/>
    <w:rsid w:val="00181E6A"/>
    <w:rsid w:val="00196A4F"/>
    <w:rsid w:val="001A7E0A"/>
    <w:rsid w:val="001B5344"/>
    <w:rsid w:val="001B7D61"/>
    <w:rsid w:val="001C2A82"/>
    <w:rsid w:val="001C2E7C"/>
    <w:rsid w:val="001C69E3"/>
    <w:rsid w:val="001C7E05"/>
    <w:rsid w:val="001D742D"/>
    <w:rsid w:val="001D74B0"/>
    <w:rsid w:val="001E047A"/>
    <w:rsid w:val="001E3E8E"/>
    <w:rsid w:val="001F2E14"/>
    <w:rsid w:val="002029A5"/>
    <w:rsid w:val="00203AE1"/>
    <w:rsid w:val="00211589"/>
    <w:rsid w:val="002467A0"/>
    <w:rsid w:val="0025043C"/>
    <w:rsid w:val="00252DC4"/>
    <w:rsid w:val="00253E6C"/>
    <w:rsid w:val="00266102"/>
    <w:rsid w:val="00266DC0"/>
    <w:rsid w:val="00270B7C"/>
    <w:rsid w:val="0027504B"/>
    <w:rsid w:val="0027597D"/>
    <w:rsid w:val="0027786C"/>
    <w:rsid w:val="002A28A2"/>
    <w:rsid w:val="002A422D"/>
    <w:rsid w:val="002A5DBE"/>
    <w:rsid w:val="002B40DA"/>
    <w:rsid w:val="002B54B8"/>
    <w:rsid w:val="002C01BD"/>
    <w:rsid w:val="002C3E9B"/>
    <w:rsid w:val="002C41EA"/>
    <w:rsid w:val="002C6851"/>
    <w:rsid w:val="002D2DB0"/>
    <w:rsid w:val="002D3DB6"/>
    <w:rsid w:val="002E2193"/>
    <w:rsid w:val="002E753B"/>
    <w:rsid w:val="002F3D95"/>
    <w:rsid w:val="002F654E"/>
    <w:rsid w:val="00300675"/>
    <w:rsid w:val="00302B20"/>
    <w:rsid w:val="00302C61"/>
    <w:rsid w:val="00307957"/>
    <w:rsid w:val="0031415F"/>
    <w:rsid w:val="0032258D"/>
    <w:rsid w:val="00323C11"/>
    <w:rsid w:val="003253C8"/>
    <w:rsid w:val="003313E3"/>
    <w:rsid w:val="00341F3F"/>
    <w:rsid w:val="0034293E"/>
    <w:rsid w:val="003448A0"/>
    <w:rsid w:val="00345664"/>
    <w:rsid w:val="00380F9D"/>
    <w:rsid w:val="00382F3B"/>
    <w:rsid w:val="003903AD"/>
    <w:rsid w:val="003A296F"/>
    <w:rsid w:val="003A6A8A"/>
    <w:rsid w:val="003B7529"/>
    <w:rsid w:val="003C2C9D"/>
    <w:rsid w:val="003D0E63"/>
    <w:rsid w:val="003D246B"/>
    <w:rsid w:val="003D68AF"/>
    <w:rsid w:val="003E4DBF"/>
    <w:rsid w:val="003E5D54"/>
    <w:rsid w:val="003E7072"/>
    <w:rsid w:val="003F68AF"/>
    <w:rsid w:val="0040664A"/>
    <w:rsid w:val="00407448"/>
    <w:rsid w:val="00422760"/>
    <w:rsid w:val="00424B5B"/>
    <w:rsid w:val="0043256F"/>
    <w:rsid w:val="00442565"/>
    <w:rsid w:val="004474DC"/>
    <w:rsid w:val="00451F98"/>
    <w:rsid w:val="004639F6"/>
    <w:rsid w:val="00464212"/>
    <w:rsid w:val="00466317"/>
    <w:rsid w:val="00471355"/>
    <w:rsid w:val="0049096C"/>
    <w:rsid w:val="00490F9F"/>
    <w:rsid w:val="00497844"/>
    <w:rsid w:val="004A038F"/>
    <w:rsid w:val="004A6CA7"/>
    <w:rsid w:val="004B1732"/>
    <w:rsid w:val="004B2E3C"/>
    <w:rsid w:val="004D4234"/>
    <w:rsid w:val="004D6748"/>
    <w:rsid w:val="004E0FB8"/>
    <w:rsid w:val="004E29CD"/>
    <w:rsid w:val="004E75D0"/>
    <w:rsid w:val="004F2DD8"/>
    <w:rsid w:val="004F6E28"/>
    <w:rsid w:val="004F7387"/>
    <w:rsid w:val="00501997"/>
    <w:rsid w:val="00533C91"/>
    <w:rsid w:val="00534D0E"/>
    <w:rsid w:val="0054024E"/>
    <w:rsid w:val="00544B05"/>
    <w:rsid w:val="00545790"/>
    <w:rsid w:val="00547E6F"/>
    <w:rsid w:val="005532E3"/>
    <w:rsid w:val="005620F5"/>
    <w:rsid w:val="00564D52"/>
    <w:rsid w:val="00573CBE"/>
    <w:rsid w:val="00573CC2"/>
    <w:rsid w:val="0057616A"/>
    <w:rsid w:val="00581FCA"/>
    <w:rsid w:val="005910CC"/>
    <w:rsid w:val="005A5136"/>
    <w:rsid w:val="005B502C"/>
    <w:rsid w:val="005B59C0"/>
    <w:rsid w:val="005B7650"/>
    <w:rsid w:val="005C5EBC"/>
    <w:rsid w:val="005D1736"/>
    <w:rsid w:val="005D19DB"/>
    <w:rsid w:val="005D6C83"/>
    <w:rsid w:val="005E2755"/>
    <w:rsid w:val="005E74C2"/>
    <w:rsid w:val="0060073C"/>
    <w:rsid w:val="00600A6F"/>
    <w:rsid w:val="006016E3"/>
    <w:rsid w:val="00622A76"/>
    <w:rsid w:val="00645D51"/>
    <w:rsid w:val="00650FC7"/>
    <w:rsid w:val="00657664"/>
    <w:rsid w:val="0066558B"/>
    <w:rsid w:val="00670224"/>
    <w:rsid w:val="00670844"/>
    <w:rsid w:val="00671FDC"/>
    <w:rsid w:val="006736CC"/>
    <w:rsid w:val="00676999"/>
    <w:rsid w:val="00677134"/>
    <w:rsid w:val="00681355"/>
    <w:rsid w:val="00683976"/>
    <w:rsid w:val="00685FDE"/>
    <w:rsid w:val="0069448D"/>
    <w:rsid w:val="006951F7"/>
    <w:rsid w:val="00697BF9"/>
    <w:rsid w:val="006A150D"/>
    <w:rsid w:val="006A16BC"/>
    <w:rsid w:val="006B2780"/>
    <w:rsid w:val="006C27A4"/>
    <w:rsid w:val="006C7DD7"/>
    <w:rsid w:val="006D1B9C"/>
    <w:rsid w:val="006F2197"/>
    <w:rsid w:val="006F5225"/>
    <w:rsid w:val="006F5266"/>
    <w:rsid w:val="0070619D"/>
    <w:rsid w:val="00707E9C"/>
    <w:rsid w:val="00712956"/>
    <w:rsid w:val="007145AA"/>
    <w:rsid w:val="0071480B"/>
    <w:rsid w:val="00723CA9"/>
    <w:rsid w:val="007278B3"/>
    <w:rsid w:val="0074629E"/>
    <w:rsid w:val="00747091"/>
    <w:rsid w:val="007470DB"/>
    <w:rsid w:val="00752D62"/>
    <w:rsid w:val="00754C19"/>
    <w:rsid w:val="00766748"/>
    <w:rsid w:val="00785FCC"/>
    <w:rsid w:val="00786B9C"/>
    <w:rsid w:val="00795A87"/>
    <w:rsid w:val="007A4DBD"/>
    <w:rsid w:val="007A5549"/>
    <w:rsid w:val="007B245F"/>
    <w:rsid w:val="007D507B"/>
    <w:rsid w:val="007D7B8A"/>
    <w:rsid w:val="007E0F19"/>
    <w:rsid w:val="007E71A2"/>
    <w:rsid w:val="007F275B"/>
    <w:rsid w:val="007F3F72"/>
    <w:rsid w:val="008362FC"/>
    <w:rsid w:val="0084339C"/>
    <w:rsid w:val="0084478E"/>
    <w:rsid w:val="00861F99"/>
    <w:rsid w:val="008628F9"/>
    <w:rsid w:val="00877D5B"/>
    <w:rsid w:val="0088086F"/>
    <w:rsid w:val="00882321"/>
    <w:rsid w:val="00886AB2"/>
    <w:rsid w:val="00893B41"/>
    <w:rsid w:val="00897018"/>
    <w:rsid w:val="008A5C66"/>
    <w:rsid w:val="008B4881"/>
    <w:rsid w:val="008B67C3"/>
    <w:rsid w:val="008D1698"/>
    <w:rsid w:val="008D50EF"/>
    <w:rsid w:val="008D7C8C"/>
    <w:rsid w:val="008E5369"/>
    <w:rsid w:val="008E5A95"/>
    <w:rsid w:val="008F0889"/>
    <w:rsid w:val="008F32AE"/>
    <w:rsid w:val="008F546B"/>
    <w:rsid w:val="008F5DD4"/>
    <w:rsid w:val="008F60A3"/>
    <w:rsid w:val="008F7229"/>
    <w:rsid w:val="008F75E0"/>
    <w:rsid w:val="00903AD0"/>
    <w:rsid w:val="00912FDB"/>
    <w:rsid w:val="00916DA6"/>
    <w:rsid w:val="00917945"/>
    <w:rsid w:val="00920689"/>
    <w:rsid w:val="00923034"/>
    <w:rsid w:val="009333B1"/>
    <w:rsid w:val="009404F2"/>
    <w:rsid w:val="0094129E"/>
    <w:rsid w:val="00950F7B"/>
    <w:rsid w:val="009567A1"/>
    <w:rsid w:val="00976D93"/>
    <w:rsid w:val="00986402"/>
    <w:rsid w:val="009926AB"/>
    <w:rsid w:val="00996F76"/>
    <w:rsid w:val="0099711F"/>
    <w:rsid w:val="009A1EF9"/>
    <w:rsid w:val="009B0E8D"/>
    <w:rsid w:val="009B1DCB"/>
    <w:rsid w:val="009B26B4"/>
    <w:rsid w:val="009B3E5A"/>
    <w:rsid w:val="009C1C72"/>
    <w:rsid w:val="009C22D6"/>
    <w:rsid w:val="009D2E18"/>
    <w:rsid w:val="009F13F2"/>
    <w:rsid w:val="00A213A2"/>
    <w:rsid w:val="00A26748"/>
    <w:rsid w:val="00A33E60"/>
    <w:rsid w:val="00A369BD"/>
    <w:rsid w:val="00A479A3"/>
    <w:rsid w:val="00A54D42"/>
    <w:rsid w:val="00A57CE6"/>
    <w:rsid w:val="00A60E3D"/>
    <w:rsid w:val="00A643F9"/>
    <w:rsid w:val="00A66479"/>
    <w:rsid w:val="00A7001C"/>
    <w:rsid w:val="00A844FE"/>
    <w:rsid w:val="00A84635"/>
    <w:rsid w:val="00A942CD"/>
    <w:rsid w:val="00A956E5"/>
    <w:rsid w:val="00AA0573"/>
    <w:rsid w:val="00AA5AC1"/>
    <w:rsid w:val="00AB5400"/>
    <w:rsid w:val="00AB7DDE"/>
    <w:rsid w:val="00AC25D4"/>
    <w:rsid w:val="00AD0E79"/>
    <w:rsid w:val="00AF29FD"/>
    <w:rsid w:val="00AF3226"/>
    <w:rsid w:val="00AF64AB"/>
    <w:rsid w:val="00AF723E"/>
    <w:rsid w:val="00B005D6"/>
    <w:rsid w:val="00B218BE"/>
    <w:rsid w:val="00B300EF"/>
    <w:rsid w:val="00B33840"/>
    <w:rsid w:val="00B43188"/>
    <w:rsid w:val="00B540EB"/>
    <w:rsid w:val="00B64847"/>
    <w:rsid w:val="00B7536F"/>
    <w:rsid w:val="00B759FF"/>
    <w:rsid w:val="00B7719F"/>
    <w:rsid w:val="00B853A6"/>
    <w:rsid w:val="00B9062C"/>
    <w:rsid w:val="00B94E4D"/>
    <w:rsid w:val="00B95D3F"/>
    <w:rsid w:val="00BA13AA"/>
    <w:rsid w:val="00BA304C"/>
    <w:rsid w:val="00BA4643"/>
    <w:rsid w:val="00BA533E"/>
    <w:rsid w:val="00BA5802"/>
    <w:rsid w:val="00BA5F1E"/>
    <w:rsid w:val="00BB746B"/>
    <w:rsid w:val="00BC1000"/>
    <w:rsid w:val="00BC1C80"/>
    <w:rsid w:val="00BD1A02"/>
    <w:rsid w:val="00BE6612"/>
    <w:rsid w:val="00BE6ACE"/>
    <w:rsid w:val="00BE7C13"/>
    <w:rsid w:val="00BF012F"/>
    <w:rsid w:val="00BF07D5"/>
    <w:rsid w:val="00BF52B9"/>
    <w:rsid w:val="00BF6BAC"/>
    <w:rsid w:val="00BF6C00"/>
    <w:rsid w:val="00C000A9"/>
    <w:rsid w:val="00C03A5A"/>
    <w:rsid w:val="00C0651E"/>
    <w:rsid w:val="00C15C50"/>
    <w:rsid w:val="00C160BB"/>
    <w:rsid w:val="00C21B56"/>
    <w:rsid w:val="00C2223F"/>
    <w:rsid w:val="00C266AF"/>
    <w:rsid w:val="00C2727B"/>
    <w:rsid w:val="00C4283E"/>
    <w:rsid w:val="00C47D7C"/>
    <w:rsid w:val="00C56351"/>
    <w:rsid w:val="00C61AE2"/>
    <w:rsid w:val="00C6735C"/>
    <w:rsid w:val="00C761A3"/>
    <w:rsid w:val="00C77870"/>
    <w:rsid w:val="00C825B5"/>
    <w:rsid w:val="00C86AB3"/>
    <w:rsid w:val="00CB1C94"/>
    <w:rsid w:val="00CD246E"/>
    <w:rsid w:val="00CE06B0"/>
    <w:rsid w:val="00CE5617"/>
    <w:rsid w:val="00CE7E41"/>
    <w:rsid w:val="00CF0A97"/>
    <w:rsid w:val="00CF2054"/>
    <w:rsid w:val="00D034EF"/>
    <w:rsid w:val="00D117E0"/>
    <w:rsid w:val="00D23DE0"/>
    <w:rsid w:val="00D4503C"/>
    <w:rsid w:val="00D45A99"/>
    <w:rsid w:val="00D52D2B"/>
    <w:rsid w:val="00D639B6"/>
    <w:rsid w:val="00D648CC"/>
    <w:rsid w:val="00D66752"/>
    <w:rsid w:val="00D7200F"/>
    <w:rsid w:val="00D721A3"/>
    <w:rsid w:val="00D76C82"/>
    <w:rsid w:val="00D814B5"/>
    <w:rsid w:val="00D86702"/>
    <w:rsid w:val="00D87821"/>
    <w:rsid w:val="00D911C9"/>
    <w:rsid w:val="00D92321"/>
    <w:rsid w:val="00D95D98"/>
    <w:rsid w:val="00DB42AB"/>
    <w:rsid w:val="00DC0363"/>
    <w:rsid w:val="00DE6847"/>
    <w:rsid w:val="00DF04C4"/>
    <w:rsid w:val="00DF195F"/>
    <w:rsid w:val="00DF37A0"/>
    <w:rsid w:val="00E01C7B"/>
    <w:rsid w:val="00E02036"/>
    <w:rsid w:val="00E07687"/>
    <w:rsid w:val="00E13124"/>
    <w:rsid w:val="00E134FB"/>
    <w:rsid w:val="00E203F6"/>
    <w:rsid w:val="00E23D4A"/>
    <w:rsid w:val="00E24073"/>
    <w:rsid w:val="00E55147"/>
    <w:rsid w:val="00E679AB"/>
    <w:rsid w:val="00E71D44"/>
    <w:rsid w:val="00E7662A"/>
    <w:rsid w:val="00E9275C"/>
    <w:rsid w:val="00EB3F00"/>
    <w:rsid w:val="00EC0DDF"/>
    <w:rsid w:val="00EC55FA"/>
    <w:rsid w:val="00ED1BF7"/>
    <w:rsid w:val="00EE2BB1"/>
    <w:rsid w:val="00EE7D61"/>
    <w:rsid w:val="00F00EF2"/>
    <w:rsid w:val="00F07E44"/>
    <w:rsid w:val="00F102D6"/>
    <w:rsid w:val="00F14F02"/>
    <w:rsid w:val="00F24880"/>
    <w:rsid w:val="00F30C6C"/>
    <w:rsid w:val="00F31976"/>
    <w:rsid w:val="00F344AA"/>
    <w:rsid w:val="00F347E2"/>
    <w:rsid w:val="00F54775"/>
    <w:rsid w:val="00F62DE0"/>
    <w:rsid w:val="00F6510C"/>
    <w:rsid w:val="00F73C64"/>
    <w:rsid w:val="00F76C08"/>
    <w:rsid w:val="00F873EF"/>
    <w:rsid w:val="00FA2B07"/>
    <w:rsid w:val="00FA6DEA"/>
    <w:rsid w:val="00FB396E"/>
    <w:rsid w:val="00FB5589"/>
    <w:rsid w:val="00FC570A"/>
    <w:rsid w:val="00FC6F42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1FE2E3348BEFB65A8B453A3EECD550292B86A9C4512CC5C1F993987N5S3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ED0C-FE0A-49A4-94C0-7C025722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3</cp:revision>
  <cp:lastPrinted>2019-08-16T10:14:00Z</cp:lastPrinted>
  <dcterms:created xsi:type="dcterms:W3CDTF">2019-06-14T06:50:00Z</dcterms:created>
  <dcterms:modified xsi:type="dcterms:W3CDTF">2019-09-06T06:51:00Z</dcterms:modified>
</cp:coreProperties>
</file>